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F44" w:rsidRDefault="005933A0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建筑工程学院研究生</w:t>
      </w:r>
      <w:r>
        <w:rPr>
          <w:rFonts w:ascii="黑体" w:eastAsia="黑体" w:hint="eastAsia"/>
          <w:b/>
          <w:sz w:val="32"/>
          <w:szCs w:val="32"/>
        </w:rPr>
        <w:t>2</w:t>
      </w:r>
      <w:r>
        <w:rPr>
          <w:rFonts w:ascii="黑体" w:eastAsia="黑体"/>
          <w:b/>
          <w:sz w:val="32"/>
          <w:szCs w:val="32"/>
        </w:rPr>
        <w:t>02</w:t>
      </w:r>
      <w:r>
        <w:rPr>
          <w:rFonts w:ascii="黑体" w:eastAsia="黑体" w:hint="eastAsia"/>
          <w:b/>
          <w:sz w:val="32"/>
          <w:szCs w:val="32"/>
        </w:rPr>
        <w:t>3</w:t>
      </w:r>
      <w:r>
        <w:rPr>
          <w:rFonts w:ascii="黑体" w:eastAsia="黑体" w:hint="eastAsia"/>
          <w:b/>
          <w:sz w:val="32"/>
          <w:szCs w:val="32"/>
        </w:rPr>
        <w:t>-</w:t>
      </w:r>
      <w:r>
        <w:rPr>
          <w:rFonts w:ascii="黑体" w:eastAsia="黑体"/>
          <w:b/>
          <w:sz w:val="32"/>
          <w:szCs w:val="32"/>
        </w:rPr>
        <w:t>202</w:t>
      </w:r>
      <w:r>
        <w:rPr>
          <w:rFonts w:ascii="黑体" w:eastAsia="黑体" w:hint="eastAsia"/>
          <w:b/>
          <w:sz w:val="32"/>
          <w:szCs w:val="32"/>
        </w:rPr>
        <w:t>4</w:t>
      </w:r>
      <w:r>
        <w:rPr>
          <w:rFonts w:ascii="黑体" w:eastAsia="黑体" w:hint="eastAsia"/>
          <w:b/>
          <w:sz w:val="32"/>
          <w:szCs w:val="32"/>
        </w:rPr>
        <w:t>学年学生工作考核表</w:t>
      </w:r>
    </w:p>
    <w:p w:rsidR="00664F44" w:rsidRDefault="00664F44">
      <w:pPr>
        <w:rPr>
          <w:rFonts w:ascii="黑体" w:eastAsia="黑体"/>
          <w:b/>
          <w:szCs w:val="21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501"/>
        <w:gridCol w:w="1019"/>
        <w:gridCol w:w="1620"/>
        <w:gridCol w:w="1260"/>
        <w:gridCol w:w="3780"/>
      </w:tblGrid>
      <w:tr w:rsidR="00664F44">
        <w:trPr>
          <w:trHeight w:val="615"/>
        </w:trPr>
        <w:tc>
          <w:tcPr>
            <w:tcW w:w="1080" w:type="dxa"/>
            <w:vAlign w:val="center"/>
          </w:tcPr>
          <w:p w:rsidR="00664F44" w:rsidRDefault="005933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501" w:type="dxa"/>
            <w:vAlign w:val="center"/>
          </w:tcPr>
          <w:p w:rsidR="00664F44" w:rsidRDefault="00664F44">
            <w:pPr>
              <w:jc w:val="center"/>
              <w:rPr>
                <w:szCs w:val="21"/>
              </w:rPr>
            </w:pPr>
          </w:p>
        </w:tc>
        <w:tc>
          <w:tcPr>
            <w:tcW w:w="1019" w:type="dxa"/>
            <w:vAlign w:val="center"/>
          </w:tcPr>
          <w:p w:rsidR="00664F44" w:rsidRDefault="005933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620" w:type="dxa"/>
            <w:vAlign w:val="center"/>
          </w:tcPr>
          <w:p w:rsidR="00664F44" w:rsidRDefault="00664F44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664F44" w:rsidRDefault="005933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  <w:tc>
          <w:tcPr>
            <w:tcW w:w="3780" w:type="dxa"/>
            <w:vAlign w:val="center"/>
          </w:tcPr>
          <w:p w:rsidR="00664F44" w:rsidRDefault="00664F44">
            <w:pPr>
              <w:jc w:val="center"/>
              <w:rPr>
                <w:szCs w:val="21"/>
              </w:rPr>
            </w:pPr>
          </w:p>
        </w:tc>
      </w:tr>
      <w:tr w:rsidR="00664F44">
        <w:trPr>
          <w:trHeight w:val="615"/>
        </w:trPr>
        <w:tc>
          <w:tcPr>
            <w:tcW w:w="1080" w:type="dxa"/>
            <w:vAlign w:val="center"/>
          </w:tcPr>
          <w:p w:rsidR="00664F44" w:rsidRDefault="005933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501" w:type="dxa"/>
            <w:vAlign w:val="center"/>
          </w:tcPr>
          <w:p w:rsidR="00664F44" w:rsidRDefault="00664F44">
            <w:pPr>
              <w:jc w:val="center"/>
              <w:rPr>
                <w:szCs w:val="21"/>
              </w:rPr>
            </w:pPr>
          </w:p>
        </w:tc>
        <w:tc>
          <w:tcPr>
            <w:tcW w:w="1019" w:type="dxa"/>
            <w:vAlign w:val="center"/>
          </w:tcPr>
          <w:p w:rsidR="00664F44" w:rsidRDefault="005933A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班级</w:t>
            </w:r>
          </w:p>
        </w:tc>
        <w:tc>
          <w:tcPr>
            <w:tcW w:w="1620" w:type="dxa"/>
            <w:vAlign w:val="center"/>
          </w:tcPr>
          <w:p w:rsidR="00664F44" w:rsidRDefault="00664F44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664F44" w:rsidRDefault="005933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师姓名</w:t>
            </w:r>
          </w:p>
        </w:tc>
        <w:tc>
          <w:tcPr>
            <w:tcW w:w="3780" w:type="dxa"/>
            <w:vAlign w:val="center"/>
          </w:tcPr>
          <w:p w:rsidR="00664F44" w:rsidRDefault="00664F44">
            <w:pPr>
              <w:jc w:val="center"/>
              <w:rPr>
                <w:szCs w:val="21"/>
              </w:rPr>
            </w:pPr>
          </w:p>
        </w:tc>
      </w:tr>
      <w:tr w:rsidR="00664F44">
        <w:trPr>
          <w:trHeight w:val="615"/>
        </w:trPr>
        <w:tc>
          <w:tcPr>
            <w:tcW w:w="1080" w:type="dxa"/>
            <w:vAlign w:val="center"/>
          </w:tcPr>
          <w:p w:rsidR="00664F44" w:rsidRDefault="005933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学生干部职务</w:t>
            </w:r>
            <w:r>
              <w:rPr>
                <w:rFonts w:hint="eastAsia"/>
                <w:sz w:val="18"/>
                <w:szCs w:val="21"/>
              </w:rPr>
              <w:t>（同时注明时间）</w:t>
            </w:r>
          </w:p>
        </w:tc>
        <w:tc>
          <w:tcPr>
            <w:tcW w:w="9180" w:type="dxa"/>
            <w:gridSpan w:val="5"/>
            <w:vAlign w:val="center"/>
          </w:tcPr>
          <w:p w:rsidR="00664F44" w:rsidRDefault="00664F44">
            <w:pPr>
              <w:jc w:val="left"/>
              <w:rPr>
                <w:szCs w:val="21"/>
              </w:rPr>
            </w:pPr>
          </w:p>
          <w:p w:rsidR="00664F44" w:rsidRDefault="00664F44">
            <w:pPr>
              <w:jc w:val="left"/>
              <w:rPr>
                <w:szCs w:val="21"/>
              </w:rPr>
            </w:pPr>
          </w:p>
        </w:tc>
      </w:tr>
      <w:tr w:rsidR="00664F44">
        <w:trPr>
          <w:trHeight w:val="4781"/>
        </w:trPr>
        <w:tc>
          <w:tcPr>
            <w:tcW w:w="1080" w:type="dxa"/>
            <w:vAlign w:val="center"/>
          </w:tcPr>
          <w:p w:rsidR="00664F44" w:rsidRDefault="005933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</w:t>
            </w:r>
            <w:r>
              <w:rPr>
                <w:szCs w:val="21"/>
              </w:rPr>
              <w:t>学生干部期间的</w:t>
            </w:r>
            <w:r>
              <w:rPr>
                <w:rFonts w:hint="eastAsia"/>
                <w:szCs w:val="21"/>
              </w:rPr>
              <w:t>主要工作业</w:t>
            </w:r>
            <w:r>
              <w:rPr>
                <w:szCs w:val="21"/>
              </w:rPr>
              <w:t>绩</w:t>
            </w:r>
          </w:p>
        </w:tc>
        <w:tc>
          <w:tcPr>
            <w:tcW w:w="9180" w:type="dxa"/>
            <w:gridSpan w:val="5"/>
            <w:vAlign w:val="center"/>
          </w:tcPr>
          <w:p w:rsidR="00664F44" w:rsidRDefault="00664F44">
            <w:pPr>
              <w:jc w:val="left"/>
              <w:rPr>
                <w:szCs w:val="21"/>
              </w:rPr>
            </w:pPr>
          </w:p>
          <w:p w:rsidR="00664F44" w:rsidRDefault="00664F44">
            <w:pPr>
              <w:jc w:val="left"/>
              <w:rPr>
                <w:szCs w:val="21"/>
              </w:rPr>
            </w:pPr>
          </w:p>
          <w:p w:rsidR="00664F44" w:rsidRDefault="00664F44">
            <w:pPr>
              <w:jc w:val="left"/>
              <w:rPr>
                <w:szCs w:val="21"/>
              </w:rPr>
            </w:pPr>
          </w:p>
          <w:p w:rsidR="00664F44" w:rsidRDefault="00664F44">
            <w:pPr>
              <w:jc w:val="left"/>
              <w:rPr>
                <w:szCs w:val="21"/>
              </w:rPr>
            </w:pPr>
          </w:p>
          <w:p w:rsidR="00664F44" w:rsidRDefault="00664F44">
            <w:pPr>
              <w:jc w:val="left"/>
              <w:rPr>
                <w:szCs w:val="21"/>
              </w:rPr>
            </w:pPr>
          </w:p>
          <w:p w:rsidR="00664F44" w:rsidRDefault="00664F44">
            <w:pPr>
              <w:jc w:val="left"/>
              <w:rPr>
                <w:szCs w:val="21"/>
              </w:rPr>
            </w:pPr>
          </w:p>
          <w:p w:rsidR="00664F44" w:rsidRDefault="00664F44">
            <w:pPr>
              <w:jc w:val="left"/>
              <w:rPr>
                <w:szCs w:val="21"/>
              </w:rPr>
            </w:pPr>
          </w:p>
          <w:p w:rsidR="00664F44" w:rsidRDefault="00664F44">
            <w:pPr>
              <w:jc w:val="left"/>
              <w:rPr>
                <w:szCs w:val="21"/>
              </w:rPr>
            </w:pPr>
          </w:p>
          <w:p w:rsidR="00664F44" w:rsidRDefault="00664F44">
            <w:pPr>
              <w:jc w:val="left"/>
              <w:rPr>
                <w:szCs w:val="21"/>
              </w:rPr>
            </w:pPr>
          </w:p>
          <w:p w:rsidR="00664F44" w:rsidRDefault="00664F44">
            <w:pPr>
              <w:jc w:val="left"/>
              <w:rPr>
                <w:szCs w:val="21"/>
              </w:rPr>
            </w:pPr>
          </w:p>
          <w:p w:rsidR="00664F44" w:rsidRDefault="00664F44">
            <w:pPr>
              <w:jc w:val="left"/>
              <w:rPr>
                <w:szCs w:val="21"/>
              </w:rPr>
            </w:pPr>
          </w:p>
          <w:p w:rsidR="00664F44" w:rsidRDefault="00664F44">
            <w:pPr>
              <w:jc w:val="left"/>
              <w:rPr>
                <w:szCs w:val="21"/>
              </w:rPr>
            </w:pPr>
          </w:p>
          <w:p w:rsidR="00664F44" w:rsidRDefault="00664F44">
            <w:pPr>
              <w:jc w:val="left"/>
              <w:rPr>
                <w:szCs w:val="21"/>
              </w:rPr>
            </w:pPr>
          </w:p>
          <w:p w:rsidR="00664F44" w:rsidRDefault="00664F44">
            <w:pPr>
              <w:jc w:val="left"/>
              <w:rPr>
                <w:szCs w:val="21"/>
              </w:rPr>
            </w:pPr>
          </w:p>
          <w:p w:rsidR="00664F44" w:rsidRDefault="00664F44">
            <w:pPr>
              <w:jc w:val="left"/>
              <w:rPr>
                <w:szCs w:val="21"/>
              </w:rPr>
            </w:pPr>
          </w:p>
          <w:p w:rsidR="00664F44" w:rsidRDefault="005933A0">
            <w:pPr>
              <w:ind w:firstLineChars="2350" w:firstLine="493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人签名：</w:t>
            </w:r>
          </w:p>
          <w:p w:rsidR="00664F44" w:rsidRDefault="005933A0">
            <w:pPr>
              <w:ind w:firstLineChars="2550" w:firstLine="535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664F44">
        <w:trPr>
          <w:trHeight w:val="1844"/>
        </w:trPr>
        <w:tc>
          <w:tcPr>
            <w:tcW w:w="1080" w:type="dxa"/>
            <w:vAlign w:val="center"/>
          </w:tcPr>
          <w:p w:rsidR="00664F44" w:rsidRDefault="005933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门负责人</w:t>
            </w:r>
            <w:r>
              <w:rPr>
                <w:szCs w:val="21"/>
              </w:rPr>
              <w:t>意见</w:t>
            </w:r>
          </w:p>
        </w:tc>
        <w:tc>
          <w:tcPr>
            <w:tcW w:w="9180" w:type="dxa"/>
            <w:gridSpan w:val="5"/>
            <w:vAlign w:val="center"/>
          </w:tcPr>
          <w:p w:rsidR="00664F44" w:rsidRDefault="00664F44">
            <w:pPr>
              <w:jc w:val="left"/>
              <w:rPr>
                <w:szCs w:val="21"/>
              </w:rPr>
            </w:pPr>
          </w:p>
          <w:p w:rsidR="00664F44" w:rsidRDefault="00664F44">
            <w:pPr>
              <w:jc w:val="left"/>
              <w:rPr>
                <w:szCs w:val="21"/>
              </w:rPr>
            </w:pPr>
          </w:p>
          <w:p w:rsidR="00664F44" w:rsidRDefault="005933A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考核类别：</w:t>
            </w:r>
            <w:r>
              <w:rPr>
                <w:rFonts w:hint="eastAsia"/>
                <w:szCs w:val="21"/>
                <w:u w:val="single"/>
              </w:rPr>
              <w:t xml:space="preserve">           </w:t>
            </w:r>
            <w:r>
              <w:rPr>
                <w:rFonts w:hint="eastAsia"/>
                <w:szCs w:val="21"/>
              </w:rPr>
              <w:t>考核等级：</w:t>
            </w:r>
            <w:r>
              <w:rPr>
                <w:rFonts w:hint="eastAsia"/>
                <w:szCs w:val="21"/>
                <w:u w:val="single"/>
              </w:rPr>
              <w:t xml:space="preserve">        </w:t>
            </w:r>
            <w:r>
              <w:rPr>
                <w:rFonts w:hint="eastAsia"/>
                <w:szCs w:val="21"/>
              </w:rPr>
              <w:t>（优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良好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合格）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664F44" w:rsidRDefault="00664F44">
            <w:pPr>
              <w:jc w:val="left"/>
              <w:rPr>
                <w:szCs w:val="21"/>
              </w:rPr>
            </w:pPr>
          </w:p>
          <w:p w:rsidR="00664F44" w:rsidRDefault="00664F44">
            <w:pPr>
              <w:jc w:val="left"/>
              <w:rPr>
                <w:szCs w:val="21"/>
              </w:rPr>
            </w:pPr>
          </w:p>
          <w:p w:rsidR="00664F44" w:rsidRDefault="00664F44">
            <w:pPr>
              <w:jc w:val="left"/>
              <w:rPr>
                <w:szCs w:val="21"/>
              </w:rPr>
            </w:pPr>
          </w:p>
          <w:p w:rsidR="00664F44" w:rsidRDefault="005933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</w:t>
            </w:r>
            <w:r>
              <w:rPr>
                <w:szCs w:val="21"/>
              </w:rPr>
              <w:t>签名：</w:t>
            </w:r>
          </w:p>
          <w:p w:rsidR="00664F44" w:rsidRDefault="005933A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664F44">
        <w:trPr>
          <w:trHeight w:val="2097"/>
        </w:trPr>
        <w:tc>
          <w:tcPr>
            <w:tcW w:w="1080" w:type="dxa"/>
            <w:vAlign w:val="center"/>
          </w:tcPr>
          <w:p w:rsidR="00664F44" w:rsidRDefault="005933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</w:t>
            </w:r>
            <w:r>
              <w:rPr>
                <w:szCs w:val="21"/>
              </w:rPr>
              <w:t>意见</w:t>
            </w:r>
          </w:p>
        </w:tc>
        <w:tc>
          <w:tcPr>
            <w:tcW w:w="9180" w:type="dxa"/>
            <w:gridSpan w:val="5"/>
            <w:vAlign w:val="center"/>
          </w:tcPr>
          <w:p w:rsidR="00664F44" w:rsidRDefault="00664F44">
            <w:pPr>
              <w:ind w:right="420"/>
              <w:rPr>
                <w:szCs w:val="21"/>
              </w:rPr>
            </w:pPr>
          </w:p>
          <w:p w:rsidR="00664F44" w:rsidRDefault="005933A0">
            <w:pPr>
              <w:ind w:right="420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考核类别：</w:t>
            </w:r>
            <w:r>
              <w:rPr>
                <w:rFonts w:hint="eastAsia"/>
                <w:szCs w:val="21"/>
                <w:u w:val="single"/>
              </w:rPr>
              <w:t xml:space="preserve">           </w:t>
            </w:r>
            <w:r>
              <w:rPr>
                <w:rFonts w:hint="eastAsia"/>
                <w:szCs w:val="21"/>
              </w:rPr>
              <w:t>考核等级：</w:t>
            </w:r>
            <w:r>
              <w:rPr>
                <w:rFonts w:hint="eastAsia"/>
                <w:szCs w:val="21"/>
                <w:u w:val="single"/>
              </w:rPr>
              <w:t xml:space="preserve"> 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（优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良好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合格）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加分分值：</w:t>
            </w:r>
            <w:r>
              <w:rPr>
                <w:rFonts w:hint="eastAsia"/>
                <w:szCs w:val="21"/>
                <w:u w:val="single"/>
              </w:rPr>
              <w:t xml:space="preserve">         </w:t>
            </w:r>
          </w:p>
          <w:p w:rsidR="00664F44" w:rsidRDefault="00664F44">
            <w:pPr>
              <w:ind w:right="420" w:firstLineChars="2200" w:firstLine="4620"/>
              <w:rPr>
                <w:szCs w:val="21"/>
              </w:rPr>
            </w:pPr>
          </w:p>
          <w:p w:rsidR="00664F44" w:rsidRDefault="005933A0">
            <w:pPr>
              <w:ind w:right="420" w:firstLineChars="2200" w:firstLine="4620"/>
              <w:rPr>
                <w:szCs w:val="21"/>
              </w:rPr>
            </w:pPr>
            <w:r>
              <w:rPr>
                <w:rFonts w:hint="eastAsia"/>
                <w:szCs w:val="21"/>
              </w:rPr>
              <w:t>学院</w:t>
            </w:r>
            <w:r>
              <w:rPr>
                <w:szCs w:val="21"/>
              </w:rPr>
              <w:t>盖章：</w:t>
            </w:r>
          </w:p>
          <w:p w:rsidR="00664F44" w:rsidRDefault="005933A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664F44" w:rsidRDefault="005933A0">
      <w:pPr>
        <w:tabs>
          <w:tab w:val="left" w:pos="732"/>
        </w:tabs>
        <w:rPr>
          <w:szCs w:val="21"/>
        </w:rPr>
      </w:pPr>
      <w:r>
        <w:rPr>
          <w:rFonts w:hint="eastAsia"/>
          <w:szCs w:val="21"/>
        </w:rPr>
        <w:t>注：请参照《</w:t>
      </w:r>
      <w:r>
        <w:rPr>
          <w:szCs w:val="21"/>
        </w:rPr>
        <w:t>浙江大学建筑工程学院研究生综合素质评价实施细则（试行）</w:t>
      </w:r>
      <w:r>
        <w:rPr>
          <w:rFonts w:hint="eastAsia"/>
          <w:szCs w:val="21"/>
        </w:rPr>
        <w:t>》（</w:t>
      </w:r>
      <w:r>
        <w:rPr>
          <w:szCs w:val="21"/>
        </w:rPr>
        <w:t>建工【</w:t>
      </w:r>
      <w:r>
        <w:rPr>
          <w:szCs w:val="21"/>
        </w:rPr>
        <w:t>2022</w:t>
      </w:r>
      <w:r>
        <w:rPr>
          <w:szCs w:val="21"/>
        </w:rPr>
        <w:t>】</w:t>
      </w:r>
      <w:r>
        <w:rPr>
          <w:szCs w:val="21"/>
        </w:rPr>
        <w:t>19</w:t>
      </w:r>
      <w:r>
        <w:rPr>
          <w:szCs w:val="21"/>
        </w:rPr>
        <w:t>号</w:t>
      </w:r>
      <w:r>
        <w:rPr>
          <w:rFonts w:hint="eastAsia"/>
          <w:szCs w:val="21"/>
        </w:rPr>
        <w:t>）有关要求执行，认真填写表格内容，并按时提交相关考核负责人。</w:t>
      </w:r>
      <w:bookmarkStart w:id="0" w:name="_GoBack"/>
      <w:bookmarkEnd w:id="0"/>
    </w:p>
    <w:p w:rsidR="00664F44" w:rsidRDefault="00664F44">
      <w:pPr>
        <w:tabs>
          <w:tab w:val="left" w:pos="732"/>
        </w:tabs>
        <w:rPr>
          <w:szCs w:val="21"/>
        </w:rPr>
      </w:pPr>
    </w:p>
    <w:p w:rsidR="00664F44" w:rsidRDefault="005933A0">
      <w:pPr>
        <w:tabs>
          <w:tab w:val="left" w:pos="732"/>
        </w:tabs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关于部门负责人</w:t>
      </w:r>
      <w:r>
        <w:rPr>
          <w:b/>
          <w:sz w:val="28"/>
          <w:szCs w:val="28"/>
        </w:rPr>
        <w:t>意见</w:t>
      </w:r>
      <w:r>
        <w:rPr>
          <w:rFonts w:hint="eastAsia"/>
          <w:b/>
          <w:sz w:val="28"/>
          <w:szCs w:val="28"/>
        </w:rPr>
        <w:t>的填写说明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2439"/>
        <w:gridCol w:w="2598"/>
        <w:gridCol w:w="2527"/>
      </w:tblGrid>
      <w:tr w:rsidR="00664F44">
        <w:tc>
          <w:tcPr>
            <w:tcW w:w="2518" w:type="dxa"/>
          </w:tcPr>
          <w:p w:rsidR="00664F44" w:rsidRDefault="005933A0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对应职务</w:t>
            </w:r>
          </w:p>
        </w:tc>
        <w:tc>
          <w:tcPr>
            <w:tcW w:w="2439" w:type="dxa"/>
          </w:tcPr>
          <w:p w:rsidR="00664F44" w:rsidRDefault="005933A0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门负责人意见</w:t>
            </w:r>
          </w:p>
        </w:tc>
        <w:tc>
          <w:tcPr>
            <w:tcW w:w="2598" w:type="dxa"/>
          </w:tcPr>
          <w:p w:rsidR="00664F44" w:rsidRDefault="005933A0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纸质版收取</w:t>
            </w:r>
          </w:p>
        </w:tc>
        <w:tc>
          <w:tcPr>
            <w:tcW w:w="2527" w:type="dxa"/>
          </w:tcPr>
          <w:p w:rsidR="00664F44" w:rsidRDefault="005933A0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664F44">
        <w:tc>
          <w:tcPr>
            <w:tcW w:w="2518" w:type="dxa"/>
            <w:vAlign w:val="center"/>
          </w:tcPr>
          <w:p w:rsidR="00664F44" w:rsidRDefault="005933A0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党支部书记</w:t>
            </w:r>
          </w:p>
        </w:tc>
        <w:tc>
          <w:tcPr>
            <w:tcW w:w="2439" w:type="dxa"/>
            <w:vAlign w:val="center"/>
          </w:tcPr>
          <w:p w:rsidR="00664F44" w:rsidRDefault="005933A0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党支部指导教师填写</w:t>
            </w:r>
          </w:p>
        </w:tc>
        <w:tc>
          <w:tcPr>
            <w:tcW w:w="2598" w:type="dxa"/>
            <w:vMerge w:val="restart"/>
            <w:vAlign w:val="center"/>
          </w:tcPr>
          <w:p w:rsidR="00664F44" w:rsidRDefault="005933A0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部书记</w:t>
            </w:r>
            <w:proofErr w:type="gramStart"/>
            <w:r>
              <w:rPr>
                <w:rFonts w:hint="eastAsia"/>
                <w:szCs w:val="21"/>
              </w:rPr>
              <w:t>收齐交思政中心</w:t>
            </w:r>
            <w:proofErr w:type="gramEnd"/>
            <w:r>
              <w:rPr>
                <w:rFonts w:hint="eastAsia"/>
                <w:szCs w:val="21"/>
              </w:rPr>
              <w:t>（收集负责人：</w:t>
            </w:r>
            <w:r>
              <w:rPr>
                <w:rFonts w:hint="eastAsia"/>
                <w:szCs w:val="21"/>
              </w:rPr>
              <w:t>张妍婕</w:t>
            </w:r>
            <w:r>
              <w:rPr>
                <w:rFonts w:hint="eastAsia"/>
                <w:szCs w:val="21"/>
              </w:rPr>
              <w:t>，地址：安中</w:t>
            </w:r>
            <w:r>
              <w:rPr>
                <w:rFonts w:hint="eastAsia"/>
                <w:szCs w:val="21"/>
              </w:rPr>
              <w:t>A211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周二、周四下午</w:t>
            </w:r>
            <w:r>
              <w:rPr>
                <w:rFonts w:hint="eastAsia"/>
                <w:szCs w:val="21"/>
              </w:rPr>
              <w:t>2:00-5:00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527" w:type="dxa"/>
            <w:vAlign w:val="center"/>
          </w:tcPr>
          <w:p w:rsidR="00664F44" w:rsidRDefault="005933A0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终由学院学生工作办公室认定考核</w:t>
            </w:r>
          </w:p>
        </w:tc>
      </w:tr>
      <w:tr w:rsidR="00664F44">
        <w:tc>
          <w:tcPr>
            <w:tcW w:w="2518" w:type="dxa"/>
            <w:vAlign w:val="center"/>
          </w:tcPr>
          <w:p w:rsidR="00664F44" w:rsidRDefault="005933A0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党支部副书记及委员</w:t>
            </w:r>
          </w:p>
        </w:tc>
        <w:tc>
          <w:tcPr>
            <w:tcW w:w="2439" w:type="dxa"/>
            <w:vAlign w:val="center"/>
          </w:tcPr>
          <w:p w:rsidR="00664F44" w:rsidRDefault="005933A0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党支部指导教师和党支部书记共同商议填写</w:t>
            </w:r>
          </w:p>
        </w:tc>
        <w:tc>
          <w:tcPr>
            <w:tcW w:w="2598" w:type="dxa"/>
            <w:vMerge/>
            <w:vAlign w:val="center"/>
          </w:tcPr>
          <w:p w:rsidR="00664F44" w:rsidRDefault="00664F44">
            <w:pPr>
              <w:tabs>
                <w:tab w:val="left" w:pos="732"/>
              </w:tabs>
              <w:jc w:val="center"/>
              <w:rPr>
                <w:szCs w:val="21"/>
              </w:rPr>
            </w:pPr>
          </w:p>
        </w:tc>
        <w:tc>
          <w:tcPr>
            <w:tcW w:w="2527" w:type="dxa"/>
            <w:vAlign w:val="center"/>
          </w:tcPr>
          <w:p w:rsidR="00664F44" w:rsidRDefault="00664F44">
            <w:pPr>
              <w:tabs>
                <w:tab w:val="left" w:pos="732"/>
              </w:tabs>
              <w:jc w:val="center"/>
              <w:rPr>
                <w:szCs w:val="21"/>
              </w:rPr>
            </w:pPr>
          </w:p>
        </w:tc>
      </w:tr>
      <w:tr w:rsidR="00664F44">
        <w:tc>
          <w:tcPr>
            <w:tcW w:w="2518" w:type="dxa"/>
            <w:vAlign w:val="center"/>
          </w:tcPr>
          <w:p w:rsidR="00664F44" w:rsidRDefault="005933A0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班长、团支书</w:t>
            </w:r>
          </w:p>
        </w:tc>
        <w:tc>
          <w:tcPr>
            <w:tcW w:w="2439" w:type="dxa"/>
            <w:vAlign w:val="center"/>
          </w:tcPr>
          <w:p w:rsidR="00664F44" w:rsidRDefault="005933A0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德育导师填写</w:t>
            </w:r>
          </w:p>
        </w:tc>
        <w:tc>
          <w:tcPr>
            <w:tcW w:w="2598" w:type="dxa"/>
            <w:vMerge w:val="restart"/>
            <w:vAlign w:val="center"/>
          </w:tcPr>
          <w:p w:rsidR="00664F44" w:rsidRDefault="005933A0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班团收齐后交团</w:t>
            </w:r>
            <w:proofErr w:type="gramStart"/>
            <w:r>
              <w:rPr>
                <w:rFonts w:hint="eastAsia"/>
                <w:szCs w:val="21"/>
              </w:rPr>
              <w:t>务</w:t>
            </w:r>
            <w:proofErr w:type="gramEnd"/>
            <w:r>
              <w:rPr>
                <w:rFonts w:hint="eastAsia"/>
                <w:szCs w:val="21"/>
              </w:rPr>
              <w:t>中心（收集负责人：</w:t>
            </w:r>
            <w:r>
              <w:rPr>
                <w:rFonts w:hint="eastAsia"/>
                <w:szCs w:val="21"/>
              </w:rPr>
              <w:t>陈浩</w:t>
            </w:r>
            <w:r>
              <w:rPr>
                <w:rFonts w:hint="eastAsia"/>
                <w:szCs w:val="21"/>
              </w:rPr>
              <w:t>，地址：安中</w:t>
            </w:r>
            <w:r>
              <w:rPr>
                <w:rFonts w:hint="eastAsia"/>
                <w:szCs w:val="21"/>
              </w:rPr>
              <w:t>A606-13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527" w:type="dxa"/>
            <w:vAlign w:val="center"/>
          </w:tcPr>
          <w:p w:rsidR="00664F44" w:rsidRDefault="005933A0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终由学院学生工作办公室认定考核</w:t>
            </w:r>
          </w:p>
        </w:tc>
      </w:tr>
      <w:tr w:rsidR="00664F44">
        <w:tc>
          <w:tcPr>
            <w:tcW w:w="2518" w:type="dxa"/>
            <w:vAlign w:val="center"/>
          </w:tcPr>
          <w:p w:rsidR="00664F44" w:rsidRDefault="005933A0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班委（除班长、团支书）</w:t>
            </w:r>
          </w:p>
        </w:tc>
        <w:tc>
          <w:tcPr>
            <w:tcW w:w="2439" w:type="dxa"/>
            <w:vAlign w:val="center"/>
          </w:tcPr>
          <w:p w:rsidR="00664F44" w:rsidRDefault="005933A0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德育导师和班长、团支书共同商议填写</w:t>
            </w:r>
          </w:p>
        </w:tc>
        <w:tc>
          <w:tcPr>
            <w:tcW w:w="2598" w:type="dxa"/>
            <w:vMerge/>
            <w:vAlign w:val="center"/>
          </w:tcPr>
          <w:p w:rsidR="00664F44" w:rsidRDefault="00664F44">
            <w:pPr>
              <w:tabs>
                <w:tab w:val="left" w:pos="732"/>
              </w:tabs>
              <w:jc w:val="center"/>
              <w:rPr>
                <w:szCs w:val="21"/>
              </w:rPr>
            </w:pPr>
          </w:p>
        </w:tc>
        <w:tc>
          <w:tcPr>
            <w:tcW w:w="2527" w:type="dxa"/>
            <w:vAlign w:val="center"/>
          </w:tcPr>
          <w:p w:rsidR="00664F44" w:rsidRDefault="00664F44">
            <w:pPr>
              <w:tabs>
                <w:tab w:val="left" w:pos="732"/>
              </w:tabs>
              <w:jc w:val="center"/>
              <w:rPr>
                <w:szCs w:val="21"/>
              </w:rPr>
            </w:pPr>
          </w:p>
        </w:tc>
      </w:tr>
      <w:tr w:rsidR="00664F44">
        <w:trPr>
          <w:trHeight w:val="1327"/>
        </w:trPr>
        <w:tc>
          <w:tcPr>
            <w:tcW w:w="2518" w:type="dxa"/>
            <w:vAlign w:val="center"/>
          </w:tcPr>
          <w:p w:rsidR="00664F44" w:rsidRDefault="005933A0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兼职团委副书记、兼职辅导员、院研究生会主席团成员、院级学生组织（社团）负责人（主任团）</w:t>
            </w:r>
          </w:p>
        </w:tc>
        <w:tc>
          <w:tcPr>
            <w:tcW w:w="2439" w:type="dxa"/>
            <w:vAlign w:val="center"/>
          </w:tcPr>
          <w:p w:rsidR="00664F44" w:rsidRDefault="005933A0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组织（社团）指导教师</w:t>
            </w:r>
          </w:p>
        </w:tc>
        <w:tc>
          <w:tcPr>
            <w:tcW w:w="2598" w:type="dxa"/>
            <w:vMerge w:val="restart"/>
            <w:vAlign w:val="center"/>
          </w:tcPr>
          <w:p w:rsidR="00664F44" w:rsidRDefault="005933A0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学生组织（社团）负责人收齐后交事务中心组织部（收集负责人：</w:t>
            </w:r>
            <w:r>
              <w:rPr>
                <w:rFonts w:hint="eastAsia"/>
                <w:szCs w:val="21"/>
              </w:rPr>
              <w:t>汪雨青</w:t>
            </w:r>
            <w:r>
              <w:rPr>
                <w:rFonts w:hint="eastAsia"/>
                <w:szCs w:val="21"/>
              </w:rPr>
              <w:t>，地址：安中</w:t>
            </w:r>
            <w:r>
              <w:rPr>
                <w:rFonts w:hint="eastAsia"/>
                <w:szCs w:val="21"/>
              </w:rPr>
              <w:t>A704-1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527" w:type="dxa"/>
            <w:vAlign w:val="center"/>
          </w:tcPr>
          <w:p w:rsidR="00664F44" w:rsidRDefault="005933A0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终由学院学生工作办公室认定考核</w:t>
            </w:r>
          </w:p>
        </w:tc>
      </w:tr>
      <w:tr w:rsidR="00664F44">
        <w:tc>
          <w:tcPr>
            <w:tcW w:w="2518" w:type="dxa"/>
            <w:vAlign w:val="center"/>
          </w:tcPr>
          <w:p w:rsidR="00664F44" w:rsidRDefault="005933A0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级学生组织（社团）成员</w:t>
            </w:r>
          </w:p>
        </w:tc>
        <w:tc>
          <w:tcPr>
            <w:tcW w:w="2439" w:type="dxa"/>
            <w:vAlign w:val="center"/>
          </w:tcPr>
          <w:p w:rsidR="00664F44" w:rsidRDefault="005933A0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组织（社团）主要负责人</w:t>
            </w:r>
          </w:p>
        </w:tc>
        <w:tc>
          <w:tcPr>
            <w:tcW w:w="2598" w:type="dxa"/>
            <w:vMerge/>
            <w:vAlign w:val="center"/>
          </w:tcPr>
          <w:p w:rsidR="00664F44" w:rsidRDefault="00664F44">
            <w:pPr>
              <w:tabs>
                <w:tab w:val="left" w:pos="732"/>
              </w:tabs>
              <w:jc w:val="center"/>
              <w:rPr>
                <w:szCs w:val="21"/>
              </w:rPr>
            </w:pPr>
          </w:p>
        </w:tc>
        <w:tc>
          <w:tcPr>
            <w:tcW w:w="2527" w:type="dxa"/>
            <w:vAlign w:val="center"/>
          </w:tcPr>
          <w:p w:rsidR="00664F44" w:rsidRDefault="00664F44">
            <w:pPr>
              <w:tabs>
                <w:tab w:val="left" w:pos="732"/>
              </w:tabs>
              <w:jc w:val="center"/>
              <w:rPr>
                <w:szCs w:val="21"/>
              </w:rPr>
            </w:pPr>
          </w:p>
        </w:tc>
      </w:tr>
      <w:tr w:rsidR="00664F44">
        <w:tc>
          <w:tcPr>
            <w:tcW w:w="2518" w:type="dxa"/>
            <w:vAlign w:val="center"/>
          </w:tcPr>
          <w:p w:rsidR="00664F44" w:rsidRDefault="005933A0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级学生组织（社团）</w:t>
            </w:r>
          </w:p>
        </w:tc>
        <w:tc>
          <w:tcPr>
            <w:tcW w:w="2439" w:type="dxa"/>
            <w:vAlign w:val="center"/>
          </w:tcPr>
          <w:p w:rsidR="00664F44" w:rsidRDefault="005933A0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级学生组织（社团）指导教师</w:t>
            </w:r>
          </w:p>
        </w:tc>
        <w:tc>
          <w:tcPr>
            <w:tcW w:w="2598" w:type="dxa"/>
            <w:vAlign w:val="center"/>
          </w:tcPr>
          <w:p w:rsidR="00664F44" w:rsidRDefault="005933A0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事务中心考评部（收集负责人：</w:t>
            </w:r>
            <w:r>
              <w:rPr>
                <w:rFonts w:hint="eastAsia"/>
                <w:szCs w:val="21"/>
              </w:rPr>
              <w:t>王辰昊</w:t>
            </w:r>
            <w:r>
              <w:rPr>
                <w:rFonts w:hint="eastAsia"/>
                <w:szCs w:val="21"/>
              </w:rPr>
              <w:t>，地址：安中</w:t>
            </w:r>
            <w:r>
              <w:rPr>
                <w:rFonts w:hint="eastAsia"/>
                <w:szCs w:val="21"/>
              </w:rPr>
              <w:t>B617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527" w:type="dxa"/>
            <w:vAlign w:val="center"/>
          </w:tcPr>
          <w:p w:rsidR="00664F44" w:rsidRDefault="005933A0">
            <w:pPr>
              <w:tabs>
                <w:tab w:val="left" w:pos="7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将部门负责人意见已填写并签字的版本（学院意见无需填写），扫描</w:t>
            </w:r>
            <w:r>
              <w:rPr>
                <w:rFonts w:hint="eastAsia"/>
                <w:szCs w:val="21"/>
              </w:rPr>
              <w:t>pdf</w:t>
            </w:r>
            <w:r>
              <w:rPr>
                <w:rFonts w:hint="eastAsia"/>
                <w:szCs w:val="21"/>
              </w:rPr>
              <w:t>发送至</w:t>
            </w:r>
            <w:r>
              <w:rPr>
                <w:rFonts w:hint="eastAsia"/>
                <w:szCs w:val="21"/>
              </w:rPr>
              <w:t>ccea</w:t>
            </w:r>
            <w:r>
              <w:rPr>
                <w:szCs w:val="21"/>
              </w:rPr>
              <w:t>yanjiusheng@163.com</w:t>
            </w:r>
          </w:p>
        </w:tc>
      </w:tr>
    </w:tbl>
    <w:p w:rsidR="00664F44" w:rsidRDefault="00664F44">
      <w:pPr>
        <w:tabs>
          <w:tab w:val="left" w:pos="732"/>
        </w:tabs>
        <w:jc w:val="center"/>
        <w:rPr>
          <w:szCs w:val="21"/>
        </w:rPr>
      </w:pPr>
    </w:p>
    <w:sectPr w:rsidR="00664F44">
      <w:pgSz w:w="11906" w:h="16838"/>
      <w:pgMar w:top="1191" w:right="907" w:bottom="1191" w:left="90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BmNjMyZmZjZThkYTg1ZGE2ZmNhMjU0OGEwYjVhODAifQ=="/>
  </w:docVars>
  <w:rsids>
    <w:rsidRoot w:val="008C67BD"/>
    <w:rsid w:val="000149B0"/>
    <w:rsid w:val="0001677C"/>
    <w:rsid w:val="000224EA"/>
    <w:rsid w:val="000327BE"/>
    <w:rsid w:val="00041E6F"/>
    <w:rsid w:val="00043B5B"/>
    <w:rsid w:val="00053932"/>
    <w:rsid w:val="00054F7E"/>
    <w:rsid w:val="00056C22"/>
    <w:rsid w:val="000633AA"/>
    <w:rsid w:val="000677EE"/>
    <w:rsid w:val="00071255"/>
    <w:rsid w:val="000743C9"/>
    <w:rsid w:val="00095E1D"/>
    <w:rsid w:val="000C1637"/>
    <w:rsid w:val="000D1680"/>
    <w:rsid w:val="000D36FE"/>
    <w:rsid w:val="000D3FF4"/>
    <w:rsid w:val="000D5CF6"/>
    <w:rsid w:val="000E2D82"/>
    <w:rsid w:val="001006FD"/>
    <w:rsid w:val="00107DCE"/>
    <w:rsid w:val="0011085E"/>
    <w:rsid w:val="001148ED"/>
    <w:rsid w:val="00116D43"/>
    <w:rsid w:val="001242E9"/>
    <w:rsid w:val="00125751"/>
    <w:rsid w:val="00157702"/>
    <w:rsid w:val="00170B40"/>
    <w:rsid w:val="00187BC2"/>
    <w:rsid w:val="00187EFB"/>
    <w:rsid w:val="001D13FC"/>
    <w:rsid w:val="001E4B3B"/>
    <w:rsid w:val="00221E3B"/>
    <w:rsid w:val="002253D8"/>
    <w:rsid w:val="00227BB8"/>
    <w:rsid w:val="00256B1B"/>
    <w:rsid w:val="00281F1D"/>
    <w:rsid w:val="002B689F"/>
    <w:rsid w:val="002C5D32"/>
    <w:rsid w:val="002C5FA4"/>
    <w:rsid w:val="002F2E25"/>
    <w:rsid w:val="002F6D1D"/>
    <w:rsid w:val="003019B7"/>
    <w:rsid w:val="003078FD"/>
    <w:rsid w:val="00362B2B"/>
    <w:rsid w:val="00384A63"/>
    <w:rsid w:val="00385090"/>
    <w:rsid w:val="003A0860"/>
    <w:rsid w:val="003B4239"/>
    <w:rsid w:val="003C1888"/>
    <w:rsid w:val="003C5953"/>
    <w:rsid w:val="003D0A39"/>
    <w:rsid w:val="003E6EA6"/>
    <w:rsid w:val="003F4C8E"/>
    <w:rsid w:val="00435DE5"/>
    <w:rsid w:val="00444762"/>
    <w:rsid w:val="00446052"/>
    <w:rsid w:val="004568DC"/>
    <w:rsid w:val="004600EF"/>
    <w:rsid w:val="004627D6"/>
    <w:rsid w:val="00496FB0"/>
    <w:rsid w:val="004A4109"/>
    <w:rsid w:val="004A5AF5"/>
    <w:rsid w:val="004A74A8"/>
    <w:rsid w:val="004B3F17"/>
    <w:rsid w:val="004B7673"/>
    <w:rsid w:val="004C2C99"/>
    <w:rsid w:val="004E513D"/>
    <w:rsid w:val="005600E8"/>
    <w:rsid w:val="00584F61"/>
    <w:rsid w:val="005933A0"/>
    <w:rsid w:val="005B51BD"/>
    <w:rsid w:val="005D2D38"/>
    <w:rsid w:val="005F2359"/>
    <w:rsid w:val="005F771E"/>
    <w:rsid w:val="006008E7"/>
    <w:rsid w:val="00604B68"/>
    <w:rsid w:val="00621CEA"/>
    <w:rsid w:val="006336EE"/>
    <w:rsid w:val="00637E1D"/>
    <w:rsid w:val="00664F44"/>
    <w:rsid w:val="00665597"/>
    <w:rsid w:val="006A246B"/>
    <w:rsid w:val="006B4519"/>
    <w:rsid w:val="006C3972"/>
    <w:rsid w:val="006C5000"/>
    <w:rsid w:val="006C709F"/>
    <w:rsid w:val="006E04DB"/>
    <w:rsid w:val="00701917"/>
    <w:rsid w:val="0071521A"/>
    <w:rsid w:val="00721E04"/>
    <w:rsid w:val="00722735"/>
    <w:rsid w:val="00753500"/>
    <w:rsid w:val="00753990"/>
    <w:rsid w:val="00755A9E"/>
    <w:rsid w:val="00763CAA"/>
    <w:rsid w:val="0076411E"/>
    <w:rsid w:val="00765E23"/>
    <w:rsid w:val="00767B63"/>
    <w:rsid w:val="00777509"/>
    <w:rsid w:val="0078657D"/>
    <w:rsid w:val="00787DD2"/>
    <w:rsid w:val="007A7FC4"/>
    <w:rsid w:val="007B3DCE"/>
    <w:rsid w:val="007F4744"/>
    <w:rsid w:val="00801897"/>
    <w:rsid w:val="0083052C"/>
    <w:rsid w:val="008322B8"/>
    <w:rsid w:val="008509CE"/>
    <w:rsid w:val="008537C7"/>
    <w:rsid w:val="00872966"/>
    <w:rsid w:val="00897A5C"/>
    <w:rsid w:val="008B638F"/>
    <w:rsid w:val="008C51CA"/>
    <w:rsid w:val="008C67BD"/>
    <w:rsid w:val="008D04D0"/>
    <w:rsid w:val="008E1F94"/>
    <w:rsid w:val="00912FB7"/>
    <w:rsid w:val="00913AB6"/>
    <w:rsid w:val="009234BA"/>
    <w:rsid w:val="009401D3"/>
    <w:rsid w:val="00956559"/>
    <w:rsid w:val="00956679"/>
    <w:rsid w:val="00960590"/>
    <w:rsid w:val="0096479B"/>
    <w:rsid w:val="00971E57"/>
    <w:rsid w:val="00986809"/>
    <w:rsid w:val="009908A1"/>
    <w:rsid w:val="00994C27"/>
    <w:rsid w:val="009C0AFC"/>
    <w:rsid w:val="009D008F"/>
    <w:rsid w:val="009F2AAB"/>
    <w:rsid w:val="00A008EC"/>
    <w:rsid w:val="00A2315E"/>
    <w:rsid w:val="00A352D8"/>
    <w:rsid w:val="00A37281"/>
    <w:rsid w:val="00A3766E"/>
    <w:rsid w:val="00A6246A"/>
    <w:rsid w:val="00A63B90"/>
    <w:rsid w:val="00A70E4C"/>
    <w:rsid w:val="00A749B5"/>
    <w:rsid w:val="00A938A2"/>
    <w:rsid w:val="00AB1AA4"/>
    <w:rsid w:val="00AB723C"/>
    <w:rsid w:val="00AB7327"/>
    <w:rsid w:val="00AE0CDB"/>
    <w:rsid w:val="00AE4481"/>
    <w:rsid w:val="00B014F7"/>
    <w:rsid w:val="00B20BA8"/>
    <w:rsid w:val="00B32F66"/>
    <w:rsid w:val="00B52EBA"/>
    <w:rsid w:val="00B61644"/>
    <w:rsid w:val="00B711B0"/>
    <w:rsid w:val="00B719CF"/>
    <w:rsid w:val="00B90F07"/>
    <w:rsid w:val="00BA154A"/>
    <w:rsid w:val="00BA18F6"/>
    <w:rsid w:val="00BB2552"/>
    <w:rsid w:val="00BC602E"/>
    <w:rsid w:val="00C27FA7"/>
    <w:rsid w:val="00C323E3"/>
    <w:rsid w:val="00C35F09"/>
    <w:rsid w:val="00C374D0"/>
    <w:rsid w:val="00C43027"/>
    <w:rsid w:val="00C4373E"/>
    <w:rsid w:val="00C53F61"/>
    <w:rsid w:val="00C541AB"/>
    <w:rsid w:val="00C70F78"/>
    <w:rsid w:val="00C964EF"/>
    <w:rsid w:val="00C96C45"/>
    <w:rsid w:val="00CA0D73"/>
    <w:rsid w:val="00CC7B77"/>
    <w:rsid w:val="00CE3BAD"/>
    <w:rsid w:val="00CE5F57"/>
    <w:rsid w:val="00CF00ED"/>
    <w:rsid w:val="00CF6898"/>
    <w:rsid w:val="00D05A32"/>
    <w:rsid w:val="00D129D4"/>
    <w:rsid w:val="00D164A6"/>
    <w:rsid w:val="00D276A9"/>
    <w:rsid w:val="00D359D2"/>
    <w:rsid w:val="00D42ED7"/>
    <w:rsid w:val="00D63D34"/>
    <w:rsid w:val="00D81F5D"/>
    <w:rsid w:val="00DA15A7"/>
    <w:rsid w:val="00DA1A02"/>
    <w:rsid w:val="00DA3209"/>
    <w:rsid w:val="00DB5FE8"/>
    <w:rsid w:val="00DD04E9"/>
    <w:rsid w:val="00DD321B"/>
    <w:rsid w:val="00DD68F6"/>
    <w:rsid w:val="00DE16CA"/>
    <w:rsid w:val="00E00CC9"/>
    <w:rsid w:val="00E05E3B"/>
    <w:rsid w:val="00E05EA9"/>
    <w:rsid w:val="00E07915"/>
    <w:rsid w:val="00E2395D"/>
    <w:rsid w:val="00E25881"/>
    <w:rsid w:val="00E46F8A"/>
    <w:rsid w:val="00E64F0F"/>
    <w:rsid w:val="00E70B16"/>
    <w:rsid w:val="00E7265B"/>
    <w:rsid w:val="00E803FA"/>
    <w:rsid w:val="00E832D2"/>
    <w:rsid w:val="00E83516"/>
    <w:rsid w:val="00E9476D"/>
    <w:rsid w:val="00E96DF0"/>
    <w:rsid w:val="00EA1A84"/>
    <w:rsid w:val="00ED011E"/>
    <w:rsid w:val="00ED7480"/>
    <w:rsid w:val="00EF1A18"/>
    <w:rsid w:val="00EF5488"/>
    <w:rsid w:val="00EF64EF"/>
    <w:rsid w:val="00F00A6B"/>
    <w:rsid w:val="00F273D6"/>
    <w:rsid w:val="00F36467"/>
    <w:rsid w:val="00F40010"/>
    <w:rsid w:val="00F45027"/>
    <w:rsid w:val="00F76A87"/>
    <w:rsid w:val="00F85D61"/>
    <w:rsid w:val="00F94A21"/>
    <w:rsid w:val="00F95231"/>
    <w:rsid w:val="00FA242D"/>
    <w:rsid w:val="00FB053E"/>
    <w:rsid w:val="00FB40E9"/>
    <w:rsid w:val="00FC772A"/>
    <w:rsid w:val="00FD0C69"/>
    <w:rsid w:val="09EB54CC"/>
    <w:rsid w:val="4EA3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9B4A0C"/>
  <w15:docId w15:val="{70E76044-E88B-471D-8D55-96D6CCFB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rPr>
      <w:kern w:val="2"/>
      <w:sz w:val="18"/>
      <w:szCs w:val="18"/>
    </w:rPr>
  </w:style>
  <w:style w:type="character" w:customStyle="1" w:styleId="a6">
    <w:name w:val="页脚 字符"/>
    <w:link w:val="a5"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a4">
    <w:name w:val="批注框文本 字符"/>
    <w:basedOn w:val="a0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B96A-8FCE-46DD-B853-D6EFA29F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0</Words>
  <Characters>801</Characters>
  <Application>Microsoft Office Word</Application>
  <DocSecurity>0</DocSecurity>
  <Lines>6</Lines>
  <Paragraphs>1</Paragraphs>
  <ScaleCrop>false</ScaleCrop>
  <Company>微软中国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EA</dc:creator>
  <cp:lastModifiedBy>dell</cp:lastModifiedBy>
  <cp:revision>5</cp:revision>
  <dcterms:created xsi:type="dcterms:W3CDTF">2023-09-07T12:16:00Z</dcterms:created>
  <dcterms:modified xsi:type="dcterms:W3CDTF">2024-06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894</vt:lpwstr>
  </property>
  <property fmtid="{D5CDD505-2E9C-101B-9397-08002B2CF9AE}" pid="3" name="ICV">
    <vt:lpwstr>87058FD0D8EF4F97858896523B3A19CE_12</vt:lpwstr>
  </property>
</Properties>
</file>